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9B" w:rsidRPr="00364474" w:rsidRDefault="000017D1" w:rsidP="000017D1">
      <w:pPr>
        <w:jc w:val="center"/>
        <w:rPr>
          <w:b/>
          <w:i/>
          <w:sz w:val="28"/>
          <w:szCs w:val="28"/>
        </w:rPr>
      </w:pPr>
      <w:r w:rsidRPr="00364474">
        <w:rPr>
          <w:b/>
          <w:i/>
          <w:sz w:val="28"/>
          <w:szCs w:val="28"/>
        </w:rPr>
        <w:t>Муниципальное дошкольное образовательное учреждение</w:t>
      </w:r>
    </w:p>
    <w:p w:rsidR="000017D1" w:rsidRPr="00364474" w:rsidRDefault="000017D1" w:rsidP="000017D1">
      <w:pPr>
        <w:jc w:val="center"/>
        <w:rPr>
          <w:b/>
          <w:i/>
          <w:sz w:val="28"/>
          <w:szCs w:val="28"/>
        </w:rPr>
      </w:pPr>
      <w:r w:rsidRPr="00364474">
        <w:rPr>
          <w:b/>
          <w:i/>
          <w:sz w:val="28"/>
          <w:szCs w:val="28"/>
        </w:rPr>
        <w:t>«Детский сад №14».</w:t>
      </w:r>
    </w:p>
    <w:p w:rsidR="000017D1" w:rsidRPr="00364474" w:rsidRDefault="000017D1" w:rsidP="0074709B">
      <w:pPr>
        <w:rPr>
          <w:b/>
          <w:i/>
          <w:sz w:val="28"/>
          <w:szCs w:val="28"/>
        </w:rPr>
      </w:pPr>
    </w:p>
    <w:p w:rsidR="000017D1" w:rsidRPr="00364474" w:rsidRDefault="000017D1" w:rsidP="0074709B">
      <w:pPr>
        <w:rPr>
          <w:sz w:val="28"/>
          <w:szCs w:val="28"/>
        </w:rPr>
      </w:pPr>
    </w:p>
    <w:p w:rsidR="000017D1" w:rsidRPr="00364474" w:rsidRDefault="000017D1" w:rsidP="00364474">
      <w:pPr>
        <w:jc w:val="center"/>
        <w:rPr>
          <w:b/>
          <w:i/>
          <w:sz w:val="28"/>
          <w:szCs w:val="28"/>
        </w:rPr>
      </w:pPr>
      <w:r w:rsidRPr="00364474">
        <w:rPr>
          <w:b/>
          <w:i/>
          <w:sz w:val="28"/>
          <w:szCs w:val="28"/>
        </w:rPr>
        <w:t>Конспект открытого занятия по сенсорному развитию детей</w:t>
      </w:r>
    </w:p>
    <w:p w:rsidR="000017D1" w:rsidRPr="00364474" w:rsidRDefault="000017D1" w:rsidP="000017D1">
      <w:pPr>
        <w:jc w:val="center"/>
        <w:rPr>
          <w:b/>
          <w:i/>
          <w:sz w:val="28"/>
          <w:szCs w:val="28"/>
        </w:rPr>
      </w:pPr>
      <w:r w:rsidRPr="00364474">
        <w:rPr>
          <w:b/>
          <w:i/>
          <w:sz w:val="28"/>
          <w:szCs w:val="28"/>
        </w:rPr>
        <w:t>в первой младшей группе</w:t>
      </w:r>
    </w:p>
    <w:p w:rsidR="000017D1" w:rsidRPr="00364474" w:rsidRDefault="000017D1" w:rsidP="0074709B">
      <w:pPr>
        <w:rPr>
          <w:sz w:val="28"/>
          <w:szCs w:val="28"/>
        </w:rPr>
      </w:pPr>
    </w:p>
    <w:p w:rsidR="000017D1" w:rsidRPr="00364474" w:rsidRDefault="000017D1" w:rsidP="0074709B">
      <w:pPr>
        <w:rPr>
          <w:sz w:val="28"/>
          <w:szCs w:val="28"/>
        </w:rPr>
      </w:pPr>
    </w:p>
    <w:p w:rsidR="00364474" w:rsidRPr="00364474" w:rsidRDefault="00364474" w:rsidP="0074709B">
      <w:pPr>
        <w:rPr>
          <w:sz w:val="28"/>
          <w:szCs w:val="28"/>
        </w:rPr>
      </w:pPr>
    </w:p>
    <w:p w:rsidR="000017D1" w:rsidRPr="00364474" w:rsidRDefault="002F06C3" w:rsidP="000017D1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017D1" w:rsidRPr="00364474">
        <w:rPr>
          <w:b/>
          <w:i/>
          <w:sz w:val="28"/>
          <w:szCs w:val="28"/>
        </w:rPr>
        <w:t xml:space="preserve"> «В гости к солнышку».</w:t>
      </w:r>
    </w:p>
    <w:p w:rsidR="000017D1" w:rsidRPr="00364474" w:rsidRDefault="000017D1" w:rsidP="0074709B">
      <w:pPr>
        <w:rPr>
          <w:sz w:val="28"/>
          <w:szCs w:val="28"/>
        </w:rPr>
      </w:pPr>
    </w:p>
    <w:p w:rsidR="000017D1" w:rsidRPr="00364474" w:rsidRDefault="002F06C3" w:rsidP="007470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64474">
        <w:rPr>
          <w:noProof/>
          <w:sz w:val="28"/>
          <w:szCs w:val="28"/>
          <w:lang w:eastAsia="ru-RU"/>
        </w:rPr>
        <w:drawing>
          <wp:inline distT="0" distB="0" distL="0" distR="0" wp14:anchorId="3BE11EF1" wp14:editId="466CD4C6">
            <wp:extent cx="3216359" cy="2415396"/>
            <wp:effectExtent l="0" t="0" r="3175" b="4445"/>
            <wp:docPr id="8" name="Рисунок 8" descr="https://i.ytimg.com/vi/j6wq5Z5PRzs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j6wq5Z5PRzs/hq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14" cy="24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D1" w:rsidRPr="00364474" w:rsidRDefault="000017D1" w:rsidP="0074709B">
      <w:pPr>
        <w:rPr>
          <w:sz w:val="28"/>
          <w:szCs w:val="28"/>
        </w:rPr>
      </w:pPr>
    </w:p>
    <w:p w:rsidR="00364474" w:rsidRPr="00364474" w:rsidRDefault="00364474" w:rsidP="00364474">
      <w:pPr>
        <w:jc w:val="right"/>
        <w:rPr>
          <w:b/>
          <w:i/>
          <w:sz w:val="28"/>
          <w:szCs w:val="28"/>
        </w:rPr>
      </w:pPr>
      <w:r w:rsidRPr="00364474">
        <w:rPr>
          <w:b/>
          <w:i/>
          <w:sz w:val="28"/>
          <w:szCs w:val="28"/>
        </w:rPr>
        <w:t>Воспитатель Уланова Г.П.</w:t>
      </w:r>
    </w:p>
    <w:p w:rsidR="002F06C3" w:rsidRDefault="002F06C3" w:rsidP="00364474">
      <w:pPr>
        <w:jc w:val="center"/>
        <w:rPr>
          <w:sz w:val="28"/>
          <w:szCs w:val="28"/>
        </w:rPr>
      </w:pPr>
    </w:p>
    <w:p w:rsidR="002F06C3" w:rsidRDefault="002F06C3" w:rsidP="00364474">
      <w:pPr>
        <w:jc w:val="center"/>
        <w:rPr>
          <w:sz w:val="28"/>
          <w:szCs w:val="28"/>
        </w:rPr>
      </w:pPr>
    </w:p>
    <w:p w:rsidR="002F06C3" w:rsidRDefault="002F06C3" w:rsidP="00364474">
      <w:pPr>
        <w:jc w:val="center"/>
        <w:rPr>
          <w:sz w:val="28"/>
          <w:szCs w:val="28"/>
        </w:rPr>
      </w:pPr>
    </w:p>
    <w:p w:rsidR="002F06C3" w:rsidRDefault="002F06C3" w:rsidP="00364474">
      <w:pPr>
        <w:jc w:val="center"/>
        <w:rPr>
          <w:sz w:val="28"/>
          <w:szCs w:val="28"/>
        </w:rPr>
      </w:pPr>
    </w:p>
    <w:p w:rsidR="00364474" w:rsidRPr="00364474" w:rsidRDefault="00364474" w:rsidP="00364474">
      <w:pPr>
        <w:jc w:val="center"/>
        <w:rPr>
          <w:sz w:val="28"/>
          <w:szCs w:val="28"/>
        </w:rPr>
      </w:pPr>
      <w:r w:rsidRPr="00364474">
        <w:rPr>
          <w:sz w:val="28"/>
          <w:szCs w:val="28"/>
        </w:rPr>
        <w:t>Май 2018г.</w:t>
      </w:r>
    </w:p>
    <w:p w:rsidR="00364474" w:rsidRPr="00364474" w:rsidRDefault="00364474" w:rsidP="00364474">
      <w:pPr>
        <w:rPr>
          <w:b/>
          <w:i/>
          <w:sz w:val="28"/>
          <w:szCs w:val="28"/>
        </w:rPr>
      </w:pP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b/>
          <w:i/>
          <w:sz w:val="28"/>
          <w:szCs w:val="28"/>
        </w:rPr>
        <w:t>Цель:</w:t>
      </w:r>
      <w:r w:rsidRPr="00364474">
        <w:rPr>
          <w:sz w:val="28"/>
          <w:szCs w:val="28"/>
        </w:rPr>
        <w:t xml:space="preserve"> Формировать представление детей о цвете, величине и форме.</w:t>
      </w:r>
    </w:p>
    <w:p w:rsidR="00364474" w:rsidRPr="00364474" w:rsidRDefault="00364474" w:rsidP="00364474">
      <w:pPr>
        <w:rPr>
          <w:b/>
          <w:i/>
          <w:sz w:val="28"/>
          <w:szCs w:val="28"/>
        </w:rPr>
      </w:pPr>
      <w:r w:rsidRPr="00364474">
        <w:rPr>
          <w:b/>
          <w:i/>
          <w:sz w:val="28"/>
          <w:szCs w:val="28"/>
        </w:rPr>
        <w:t>Задачи: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1.Упражнять детей в соотношении предметов по величине</w:t>
      </w:r>
      <w:proofErr w:type="gramStart"/>
      <w:r w:rsidRPr="00364474">
        <w:rPr>
          <w:sz w:val="28"/>
          <w:szCs w:val="28"/>
        </w:rPr>
        <w:t>.</w:t>
      </w:r>
      <w:proofErr w:type="gramEnd"/>
      <w:r w:rsidRPr="00364474">
        <w:rPr>
          <w:sz w:val="28"/>
          <w:szCs w:val="28"/>
        </w:rPr>
        <w:t xml:space="preserve"> (</w:t>
      </w:r>
      <w:proofErr w:type="gramStart"/>
      <w:r w:rsidRPr="00364474">
        <w:rPr>
          <w:sz w:val="28"/>
          <w:szCs w:val="28"/>
        </w:rPr>
        <w:t>б</w:t>
      </w:r>
      <w:proofErr w:type="gramEnd"/>
      <w:r w:rsidRPr="00364474">
        <w:rPr>
          <w:sz w:val="28"/>
          <w:szCs w:val="28"/>
        </w:rPr>
        <w:t>ольшой – маленький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2. Учить пользоваться словами обозначающих их количество (один и много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3. Закрепить умение группировать предметы по цвету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4.Закрепить умение называть геометрические фигуры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5.Развивать мелкую моторику рук, логическое мышление, внимание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6. Воспитывать у детей чувство отзывчивости, желание помочь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 xml:space="preserve">Оборудование и материалы: 2 корзины (большая и маленькая), морковки (большая и маленькая по количеству детей), корзинки 3 цветов, грибочки (одинакового цвета с корзинками), 3 домика с вырезанными по середине геометрическими фигурами </w:t>
      </w:r>
      <w:proofErr w:type="gramStart"/>
      <w:r w:rsidRPr="00364474">
        <w:rPr>
          <w:sz w:val="28"/>
          <w:szCs w:val="28"/>
        </w:rPr>
        <w:t xml:space="preserve">( </w:t>
      </w:r>
      <w:proofErr w:type="gramEnd"/>
      <w:r w:rsidRPr="00364474">
        <w:rPr>
          <w:sz w:val="28"/>
          <w:szCs w:val="28"/>
        </w:rPr>
        <w:t>круг, квадрат, треугольник). Солнышко, прищепки двух цветов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Герои: заяц, ёжик, медведь.</w:t>
      </w:r>
    </w:p>
    <w:p w:rsidR="00364474" w:rsidRPr="00364474" w:rsidRDefault="00364474" w:rsidP="00364474">
      <w:pPr>
        <w:jc w:val="center"/>
        <w:rPr>
          <w:b/>
          <w:i/>
          <w:sz w:val="28"/>
          <w:szCs w:val="28"/>
        </w:rPr>
      </w:pPr>
      <w:r w:rsidRPr="00364474">
        <w:rPr>
          <w:b/>
          <w:i/>
          <w:sz w:val="28"/>
          <w:szCs w:val="28"/>
        </w:rPr>
        <w:t>Ход занятия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Ребята, посмотрите, сколько у нас сегодня гостей! Давайте поздороваемся с ними, скажем, здравствуйте!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 xml:space="preserve">- А теперь скажем нашим ручкам: «Доброе утро ручки! 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Вы проснулись?» (поглаживаем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Доброе утро глазки! Вы проснулись?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Доброе утро ножки! Вы проснулись?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Мы проснулись, улыбнулись,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К солнышку потянулись!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 xml:space="preserve">- Ой, ребята, а где же наше солнышко? Нет солнышка, потерялось наше солнышко и </w:t>
      </w:r>
      <w:proofErr w:type="gramStart"/>
      <w:r w:rsidRPr="00364474">
        <w:rPr>
          <w:sz w:val="28"/>
          <w:szCs w:val="28"/>
        </w:rPr>
        <w:t>стало</w:t>
      </w:r>
      <w:proofErr w:type="gramEnd"/>
      <w:r w:rsidRPr="00364474">
        <w:rPr>
          <w:sz w:val="28"/>
          <w:szCs w:val="28"/>
        </w:rPr>
        <w:t xml:space="preserve"> почему то так грустно без него!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lastRenderedPageBreak/>
        <w:t>- Ребята, я предлагаю отправиться в необычное путешествие, на поиски солнышка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А на чем мы будем передвигаться, вы должны догадаться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Подойдите ко мне, я нарисую то, на чем мы будем передвигаться, а вы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скажите, что это</w:t>
      </w:r>
      <w:proofErr w:type="gramStart"/>
      <w:r w:rsidRPr="00364474">
        <w:rPr>
          <w:sz w:val="28"/>
          <w:szCs w:val="28"/>
        </w:rPr>
        <w:t>.</w:t>
      </w:r>
      <w:proofErr w:type="gramEnd"/>
      <w:r w:rsidRPr="00364474">
        <w:rPr>
          <w:sz w:val="28"/>
          <w:szCs w:val="28"/>
        </w:rPr>
        <w:t xml:space="preserve"> (</w:t>
      </w:r>
      <w:proofErr w:type="gramStart"/>
      <w:r w:rsidRPr="00364474">
        <w:rPr>
          <w:sz w:val="28"/>
          <w:szCs w:val="28"/>
        </w:rPr>
        <w:t>р</w:t>
      </w:r>
      <w:proofErr w:type="gramEnd"/>
      <w:r w:rsidRPr="00364474">
        <w:rPr>
          <w:sz w:val="28"/>
          <w:szCs w:val="28"/>
        </w:rPr>
        <w:t>исую пальцем на манке воздушный шарик), дети называют шарик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 xml:space="preserve">- А теперь каждый из вас нарисует себе шарик, на котором он отправится </w:t>
      </w:r>
      <w:proofErr w:type="gramStart"/>
      <w:r w:rsidRPr="00364474">
        <w:rPr>
          <w:sz w:val="28"/>
          <w:szCs w:val="28"/>
        </w:rPr>
        <w:t>в</w:t>
      </w:r>
      <w:proofErr w:type="gramEnd"/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путешествие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(дети рисуют шарики). Давайте надуем наши шарики (дыхательная гимнастика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Достаю шарик с длинной ленточкой, держитесь за ленточку, мы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отправляемся в путешествие. (Звучит музыка Шарики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Ребята, вот мы и оказались на чудесной полянке! Посмотрите, а кто это нас встречает?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Правильно, зайчик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Зайчик, зайчик расскажи! Зайчик, зайчик покажи!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Как нам солнышко найти? Как нам к солнышку пройти?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Зайчик: Я бы вам с радостью помог, но мама Зайчиха задала мне работу, нужно разложить морковку по корзинкам. Большую морковку в большую корзинку, а маленькую в маленькую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 xml:space="preserve">- Ребята, поможем зайчику разложить морковку? </w:t>
      </w:r>
      <w:proofErr w:type="gramStart"/>
      <w:r w:rsidRPr="00364474">
        <w:rPr>
          <w:sz w:val="28"/>
          <w:szCs w:val="28"/>
        </w:rPr>
        <w:t xml:space="preserve">( </w:t>
      </w:r>
      <w:proofErr w:type="gramEnd"/>
      <w:r w:rsidRPr="00364474">
        <w:rPr>
          <w:sz w:val="28"/>
          <w:szCs w:val="28"/>
        </w:rPr>
        <w:t>дети раскладывают морковку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Мы помогли зайчику, молодцы ребята! А теперь потанцуем с зайчиком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(Под музыку «зайка серенький» танцуют). Зайчик показывает дорогу к солнышку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Держитесь за ленточку, мы отправляемся дальше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Посмотрите, а кто нас встречает?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Дети: Это ёжик!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lastRenderedPageBreak/>
        <w:t>Ёжик, ёжик расскажи! Ёжик, ёжик покажи!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Как нам солнышко найти? Как нам к солнышку пройти?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Ёжик: я обязательно помогу, но ежата рассыпали грибочки и их нужно собрать в корзиночки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Какого цвета грибочки? А какого цвета корзиночки? (красные, синие, зеленые).</w:t>
      </w:r>
    </w:p>
    <w:p w:rsidR="00364474" w:rsidRPr="00364474" w:rsidRDefault="00364474" w:rsidP="00364474">
      <w:pPr>
        <w:rPr>
          <w:sz w:val="28"/>
          <w:szCs w:val="28"/>
        </w:rPr>
      </w:pPr>
      <w:proofErr w:type="gramStart"/>
      <w:r w:rsidRPr="00364474">
        <w:rPr>
          <w:sz w:val="28"/>
          <w:szCs w:val="28"/>
        </w:rPr>
        <w:t>- Нужно разложить грибы по цвету: (красные - в красную корзиночку, синие - в синюю, зеленые в зеленую).</w:t>
      </w:r>
      <w:proofErr w:type="gramEnd"/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(Дети раскладывают грибы по корзинкам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Молодцы ребята! Помогли ёжику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Держитесь за ленточку, мы отправляемся дальше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Ребята, посмотрите, а это кто на нашем пути?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Дети: это Мишка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Мишка: Я занят очень интересным делом, только оно очень сложное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У меня никак не получается разложить геометрические фигуры по своим домикам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Ребята, поможем Мишке разложить фигуры по своим домикам?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Какие фигуры живут в первом домике? (круги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Какие во втором? (квадраты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Какие в третьем</w:t>
      </w:r>
      <w:proofErr w:type="gramStart"/>
      <w:r w:rsidRPr="00364474">
        <w:rPr>
          <w:sz w:val="28"/>
          <w:szCs w:val="28"/>
        </w:rPr>
        <w:t>?(</w:t>
      </w:r>
      <w:proofErr w:type="gramEnd"/>
      <w:r w:rsidRPr="00364474">
        <w:rPr>
          <w:sz w:val="28"/>
          <w:szCs w:val="28"/>
        </w:rPr>
        <w:t>треугольники)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Я дам вам по одной фигурке, а вы каждый положите их в свой домик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Молодцы ребята, помогли Мишке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А вот и домик, где живет солнышко!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Солнышко: Ой, здравствуйте ребята! Спасибо что вы меня разбудили!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Солнышко, а почему ты такое грустное?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Солнышко: Лучики, детки мои потерялись по полям, по лесам разбежались!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Ребята, посмотрите, чего у солнышка не хватает? (лучиков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lastRenderedPageBreak/>
        <w:t>- А какого цвета лучики у солнышка? (желтого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Давайте прикрепим солнышку лучики желтого цвета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Каким цветом здесь есть прищепки? (желтые и синие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Мы с вами возьмем только желтые прищепки и прикрепим их к солнышку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Молодцы ребята, какое красивое солнышко у нас получилось!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На какую геометрическую фигуру оно похоже? (на круг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А какое оно, большое или маленькое? (большое)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А сколько лучиков у солнышка? (много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Солнышку нужно много лучиков, чтобы обогреть нас всех, вот такое оно доброе!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Ребята, расскажите солнышку, кто нам помог его найти? (ёжик, зайка, медведь)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А чем мы помогли ёжику, зайке и медведю?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Каждого из вас солнышко хочет отблагодарить за помощь, но для этого нам нужно вернуться в группу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Держитесь за ленточку, мы возвращаемся. (Под музыку возвращаемся в группу)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Ну, вот мы и вернулись из нашего путешествия.</w:t>
      </w:r>
    </w:p>
    <w:p w:rsidR="00364474" w:rsidRPr="00364474" w:rsidRDefault="00364474" w:rsidP="00364474">
      <w:pPr>
        <w:rPr>
          <w:sz w:val="28"/>
          <w:szCs w:val="28"/>
        </w:rPr>
      </w:pPr>
      <w:r w:rsidRPr="00364474">
        <w:rPr>
          <w:sz w:val="28"/>
          <w:szCs w:val="28"/>
        </w:rPr>
        <w:t>- Вам понравилось путешествие? Вы сегодня были молодцы, и вот вам солнышко передало красивую коробочку, давайте откроем ее и посмотрим, что в ней?</w:t>
      </w:r>
    </w:p>
    <w:p w:rsidR="0074709B" w:rsidRPr="002F06C3" w:rsidRDefault="00364474" w:rsidP="0074709B">
      <w:pPr>
        <w:rPr>
          <w:sz w:val="28"/>
          <w:szCs w:val="28"/>
        </w:rPr>
      </w:pPr>
      <w:r w:rsidRPr="00364474">
        <w:rPr>
          <w:sz w:val="28"/>
          <w:szCs w:val="28"/>
        </w:rPr>
        <w:t>(Открываю коробочку с конфетами, угощаю детей).</w:t>
      </w:r>
      <w:bookmarkStart w:id="0" w:name="_GoBack"/>
      <w:bookmarkEnd w:id="0"/>
    </w:p>
    <w:sectPr w:rsidR="0074709B" w:rsidRPr="002F0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9B"/>
    <w:rsid w:val="000017D1"/>
    <w:rsid w:val="002F06C3"/>
    <w:rsid w:val="00364474"/>
    <w:rsid w:val="00423C8D"/>
    <w:rsid w:val="004A01CC"/>
    <w:rsid w:val="006754F8"/>
    <w:rsid w:val="0074709B"/>
    <w:rsid w:val="00A4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B0CC-274D-441D-BF93-CD1D0F5F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22-09-13T16:02:00Z</cp:lastPrinted>
  <dcterms:created xsi:type="dcterms:W3CDTF">2022-09-13T15:47:00Z</dcterms:created>
  <dcterms:modified xsi:type="dcterms:W3CDTF">2022-10-27T09:55:00Z</dcterms:modified>
</cp:coreProperties>
</file>